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85422E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27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47A7D" w:rsidRPr="00E260D5">
        <w:rPr>
          <w:rFonts w:eastAsia="Arial Unicode MS"/>
          <w:noProof/>
          <w:color w:val="000000"/>
          <w:sz w:val="22"/>
          <w:szCs w:val="22"/>
          <w:lang w:val="en-AU"/>
        </w:rPr>
        <w:t>175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947A7D" w:rsidRPr="00E260D5">
        <w:rPr>
          <w:b/>
          <w:noProof/>
          <w:color w:val="000000"/>
          <w:sz w:val="20"/>
          <w:szCs w:val="20"/>
          <w:lang w:val="en-US"/>
        </w:rPr>
        <w:t>Islamiah Kamil, SE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947A7D" w:rsidRPr="00E260D5">
        <w:rPr>
          <w:b/>
          <w:noProof/>
          <w:color w:val="000000"/>
          <w:sz w:val="20"/>
          <w:szCs w:val="20"/>
          <w:lang w:val="en-US"/>
        </w:rPr>
        <w:t>03250876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947A7D" w:rsidRPr="00E260D5">
        <w:rPr>
          <w:b/>
          <w:noProof/>
          <w:color w:val="000000"/>
          <w:sz w:val="20"/>
          <w:szCs w:val="20"/>
          <w:lang w:val="en-US"/>
        </w:rPr>
        <w:t>60976009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947A7D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947A7D" w:rsidRPr="00E260D5">
        <w:rPr>
          <w:noProof/>
          <w:color w:val="000000"/>
          <w:sz w:val="20"/>
          <w:szCs w:val="20"/>
          <w:lang w:val="en-AU"/>
        </w:rPr>
        <w:t>Candra Utam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947A7D" w:rsidRPr="00E260D5">
        <w:rPr>
          <w:noProof/>
          <w:color w:val="000000"/>
          <w:sz w:val="20"/>
          <w:szCs w:val="20"/>
          <w:lang w:val="en-AU"/>
        </w:rPr>
        <w:t>4321212010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947A7D" w:rsidRPr="00E260D5">
        <w:rPr>
          <w:noProof/>
          <w:color w:val="000000"/>
          <w:sz w:val="20"/>
          <w:szCs w:val="20"/>
          <w:lang w:val="en-AU"/>
        </w:rPr>
        <w:t>Pengaruh Penerapan E-Faktur, E-Nova, Dan E-Filling Terhadap Kepatuhan Wajib Pajak Dalam Menyampaikan SPT Masa PPn (Studi Padakantor Pelayanan Pajak Kebon Jeruk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AF" w:rsidRDefault="00CF49AF" w:rsidP="00B30781">
      <w:r>
        <w:separator/>
      </w:r>
    </w:p>
  </w:endnote>
  <w:endnote w:type="continuationSeparator" w:id="0">
    <w:p w:rsidR="00CF49AF" w:rsidRDefault="00CF49AF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9AF" w:rsidRPr="00D82D37" w:rsidRDefault="00CF49AF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CF49AF" w:rsidRPr="00D82D37" w:rsidRDefault="00CF49AF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CF49AF" w:rsidRPr="00D82D37" w:rsidRDefault="00CF49AF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CF49AF" w:rsidRPr="00D82D37" w:rsidRDefault="00CF49AF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CF49AF" w:rsidRPr="00D82D37" w:rsidRDefault="00CF49AF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CF49AF" w:rsidRDefault="00CF4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AF" w:rsidRDefault="00CF49AF" w:rsidP="00B30781">
      <w:r>
        <w:separator/>
      </w:r>
    </w:p>
  </w:footnote>
  <w:footnote w:type="continuationSeparator" w:id="0">
    <w:p w:rsidR="00CF49AF" w:rsidRDefault="00CF49AF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75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3DEF"/>
    <w:rsid w:val="000940DF"/>
    <w:rsid w:val="00094306"/>
    <w:rsid w:val="0009539E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505C"/>
    <w:rsid w:val="00106F0F"/>
    <w:rsid w:val="001108D1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6300"/>
    <w:rsid w:val="00196807"/>
    <w:rsid w:val="0019737D"/>
    <w:rsid w:val="001A30DF"/>
    <w:rsid w:val="001A777A"/>
    <w:rsid w:val="001B0AD6"/>
    <w:rsid w:val="001B5A1A"/>
    <w:rsid w:val="001C3167"/>
    <w:rsid w:val="001C640A"/>
    <w:rsid w:val="001D0DDC"/>
    <w:rsid w:val="001D11F1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CF5"/>
    <w:rsid w:val="00240933"/>
    <w:rsid w:val="00240D0C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319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7717"/>
    <w:rsid w:val="003027C7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44C4"/>
    <w:rsid w:val="00344A60"/>
    <w:rsid w:val="003450A2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16A2"/>
    <w:rsid w:val="00395825"/>
    <w:rsid w:val="00397B2A"/>
    <w:rsid w:val="003A64D1"/>
    <w:rsid w:val="003B1DEA"/>
    <w:rsid w:val="003B41C4"/>
    <w:rsid w:val="003B422E"/>
    <w:rsid w:val="003C21A2"/>
    <w:rsid w:val="003C3CC3"/>
    <w:rsid w:val="003C6A7F"/>
    <w:rsid w:val="003D115A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384C"/>
    <w:rsid w:val="00655AB1"/>
    <w:rsid w:val="00664E7B"/>
    <w:rsid w:val="00665C29"/>
    <w:rsid w:val="00670900"/>
    <w:rsid w:val="0067488F"/>
    <w:rsid w:val="00676F10"/>
    <w:rsid w:val="006849C2"/>
    <w:rsid w:val="006856F5"/>
    <w:rsid w:val="00690C1F"/>
    <w:rsid w:val="00695439"/>
    <w:rsid w:val="00695469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63C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02F9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A7D"/>
    <w:rsid w:val="00947D5D"/>
    <w:rsid w:val="00955533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557"/>
    <w:rsid w:val="00A02425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47A9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38A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5376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F74D-B019-467B-90AC-E2789C4A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7:18:00Z</cp:lastPrinted>
  <dcterms:created xsi:type="dcterms:W3CDTF">2016-07-18T07:20:00Z</dcterms:created>
  <dcterms:modified xsi:type="dcterms:W3CDTF">2016-07-18T07:20:00Z</dcterms:modified>
</cp:coreProperties>
</file>